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1"/>
        <w:gridCol w:w="3108"/>
        <w:gridCol w:w="45"/>
        <w:gridCol w:w="1782"/>
        <w:gridCol w:w="29"/>
        <w:gridCol w:w="1675"/>
        <w:gridCol w:w="137"/>
        <w:gridCol w:w="3126"/>
      </w:tblGrid>
      <w:tr w:rsidR="00F23F41" w:rsidRPr="001A1700" w14:paraId="74A5322B" w14:textId="77777777" w:rsidTr="00906757">
        <w:trPr>
          <w:trHeight w:val="615"/>
        </w:trPr>
        <w:tc>
          <w:tcPr>
            <w:tcW w:w="36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C36AF1" w14:textId="3EEB4F35" w:rsidR="00F23F41" w:rsidRPr="00906757" w:rsidRDefault="0090675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0" w:name="_Hlk1774652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7BCC0D64" w14:textId="758C540A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AA502" w14:textId="35241951" w:rsidR="00F23F41" w:rsidRPr="001A1700" w:rsidRDefault="0090675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</w:t>
            </w:r>
          </w:p>
          <w:p w14:paraId="250920B5" w14:textId="10D421DF" w:rsidR="00F23F41" w:rsidRPr="0088458C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89791" w14:textId="1D1B6AE4" w:rsidR="00F23F41" w:rsidRPr="00AB0BA7" w:rsidRDefault="0090675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 w:rsidR="00F23F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B9163" w14:textId="1A73B7A7" w:rsidR="00F23F41" w:rsidRPr="00906757" w:rsidRDefault="0090675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bookmarkEnd w:id="0"/>
      <w:tr w:rsidR="00EF0DE8" w:rsidRPr="001A1700" w14:paraId="1F179820" w14:textId="77777777" w:rsidTr="0088458C">
        <w:trPr>
          <w:trHeight w:val="410"/>
        </w:trPr>
        <w:tc>
          <w:tcPr>
            <w:tcW w:w="10349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5F24E8" w14:textId="276BBB44" w:rsidR="00EF0DE8" w:rsidRPr="001A1700" w:rsidRDefault="00EF0DE8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мы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вгуст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F0DE8" w:rsidRPr="001A1700" w14:paraId="1CDDDD5E" w14:textId="77777777" w:rsidTr="0088458C">
        <w:trPr>
          <w:trHeight w:val="682"/>
        </w:trPr>
        <w:tc>
          <w:tcPr>
            <w:tcW w:w="10349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F9A372" w14:textId="7B38BABA" w:rsidR="00EF0DE8" w:rsidRPr="001A1700" w:rsidRDefault="00EA22FF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/</w:t>
            </w:r>
            <w:r w:rsidR="00EF0DE8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ческий совет №1</w:t>
            </w:r>
          </w:p>
          <w:p w14:paraId="7B4EBD1B" w14:textId="0672237F" w:rsidR="00EF0DE8" w:rsidRDefault="00EA22FF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Тема</w:t>
            </w:r>
            <w:r w:rsidR="00EF0D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ылына</w:t>
            </w:r>
            <w:proofErr w:type="spellEnd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рналған</w:t>
            </w:r>
            <w:proofErr w:type="spellEnd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аму </w:t>
            </w:r>
            <w:proofErr w:type="spellStart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спективалар</w:t>
            </w:r>
            <w:proofErr w:type="spellEnd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н </w:t>
            </w:r>
            <w:proofErr w:type="spellStart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індеттері</w:t>
            </w:r>
            <w:proofErr w:type="spellEnd"/>
            <w:r w:rsidR="00EF0DE8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EF0DE8" w:rsidRPr="00EF0D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4F3ED28" w14:textId="3980A989" w:rsidR="00EF0DE8" w:rsidRPr="001A1700" w:rsidRDefault="00EF0DE8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спективы и задачи развития на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»</w:t>
            </w:r>
          </w:p>
        </w:tc>
      </w:tr>
      <w:tr w:rsidR="00F23F41" w:rsidRPr="001A1700" w14:paraId="52C7F0BB" w14:textId="77777777" w:rsidTr="00906757">
        <w:trPr>
          <w:trHeight w:val="1847"/>
        </w:trPr>
        <w:tc>
          <w:tcPr>
            <w:tcW w:w="4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E87403" w14:textId="7D52BBBF" w:rsidR="00EF0DE8" w:rsidRPr="00EF0DE8" w:rsidRDefault="00EF0DE8" w:rsidP="00EF0DE8">
            <w:pPr>
              <w:spacing w:after="0" w:line="240" w:lineRule="auto"/>
              <w:ind w:left="131" w:right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21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944D7" w14:textId="4B5AF489" w:rsidR="00EF0DE8" w:rsidRDefault="00EF0DE8" w:rsidP="00EF0DE8">
            <w:pPr>
              <w:spacing w:after="0" w:line="240" w:lineRule="auto"/>
              <w:ind w:left="131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1" w:name="_Hlk177456888"/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оқу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әрбие 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оспарларын қарау және бекіту. 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BB696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а арналған педагогикалық ұжым қызметінің мақсаттары, міндеттері, бағыттары</w:t>
            </w:r>
            <w:r w:rsidRPr="00BB69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  <w:bookmarkEnd w:id="1"/>
          <w:p w14:paraId="31A0BF0E" w14:textId="00D1A5B0" w:rsidR="00EF0DE8" w:rsidRDefault="00EF0DE8" w:rsidP="00EF0DE8">
            <w:pPr>
              <w:spacing w:after="0" w:line="240" w:lineRule="auto"/>
              <w:ind w:left="131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02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ассмотрение и утверждение планов </w:t>
            </w:r>
            <w:r w:rsidR="00F23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Р</w:t>
            </w:r>
            <w:r w:rsidRPr="00DF0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DF0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DF0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.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Цели, задачи, направления деятельности </w:t>
            </w:r>
            <w:proofErr w:type="spellStart"/>
            <w:proofErr w:type="gramStart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.коллектива</w:t>
            </w:r>
            <w:proofErr w:type="spellEnd"/>
            <w:proofErr w:type="gramEnd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</w:t>
            </w:r>
            <w:r w:rsidRPr="00DF31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DF31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DF31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.</w:t>
            </w:r>
          </w:p>
          <w:p w14:paraId="045A69C9" w14:textId="29CCD933" w:rsidR="0031785B" w:rsidRPr="0031785B" w:rsidRDefault="0031785B" w:rsidP="00EF0DE8">
            <w:pPr>
              <w:spacing w:after="0" w:line="240" w:lineRule="auto"/>
              <w:ind w:left="131" w:right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дың қосымша білім беру сабақтарын ұйымдастыру туралы</w:t>
            </w:r>
          </w:p>
          <w:p w14:paraId="3FCA8451" w14:textId="7ECE38C6" w:rsidR="00EF0DE8" w:rsidRPr="00BB6963" w:rsidRDefault="00EF0DE8" w:rsidP="00DF02B2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2F6BC" w14:textId="77777777" w:rsidR="00EF0DE8" w:rsidRPr="001A1700" w:rsidRDefault="00EF0DE8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A35A0" w14:textId="33314CC6" w:rsidR="00AB0BA7" w:rsidRPr="00DF02B2" w:rsidRDefault="00AB0BA7" w:rsidP="00AB0BA7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F0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DF0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DF0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а барлық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бағыттарының</w:t>
            </w:r>
            <w:r w:rsidRPr="00DF0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ұмыс жоспары</w:t>
            </w:r>
          </w:p>
          <w:p w14:paraId="3F4E2BAF" w14:textId="16452363" w:rsidR="00EF0DE8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ы работы всех подразделений на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</w:t>
            </w:r>
          </w:p>
          <w:p w14:paraId="41AFFBAB" w14:textId="77777777" w:rsidR="00EF0DE8" w:rsidRPr="00DF02B2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  <w:p w14:paraId="3F0065EF" w14:textId="33566B2E" w:rsidR="00EF0DE8" w:rsidRPr="00DF02B2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A0110" w14:textId="5EC85509" w:rsidR="00EF0DE8" w:rsidRPr="00AB0BA7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нің</w:t>
            </w:r>
            <w:proofErr w:type="spellEnd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лері</w:t>
            </w:r>
            <w:proofErr w:type="spellEnd"/>
            <w:r w:rsidRPr="00AB0BA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Заместители директора по УР:</w:t>
            </w:r>
          </w:p>
          <w:p w14:paraId="1E7F6A95" w14:textId="77777777" w:rsidR="00EF0DE8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ильнасирова Н.К.</w:t>
            </w:r>
          </w:p>
          <w:p w14:paraId="0D536149" w14:textId="3DFA9AAF" w:rsidR="00906757" w:rsidRPr="00906757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абденова А.С.</w:t>
            </w:r>
          </w:p>
        </w:tc>
      </w:tr>
      <w:tr w:rsidR="00F23F41" w:rsidRPr="001A1700" w14:paraId="18699000" w14:textId="77777777" w:rsidTr="00906757">
        <w:trPr>
          <w:trHeight w:val="1439"/>
        </w:trPr>
        <w:tc>
          <w:tcPr>
            <w:tcW w:w="4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53DF85" w14:textId="77777777" w:rsidR="00EF0DE8" w:rsidRPr="00DF3130" w:rsidRDefault="00EF0DE8" w:rsidP="00DF313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73" w:hanging="27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7FADD" w14:textId="4A825FD7" w:rsidR="00EF0DE8" w:rsidRPr="00EF0DE8" w:rsidRDefault="00EF0DE8" w:rsidP="00EF0DE8">
            <w:pPr>
              <w:spacing w:after="0" w:line="240" w:lineRule="auto"/>
              <w:ind w:left="106"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5-</w:t>
            </w: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 ұйымдастыру бойынша нормативтік құжаттармен таныстыру.</w:t>
            </w:r>
          </w:p>
          <w:p w14:paraId="2FBEC9A6" w14:textId="1E020C00" w:rsidR="00EF0DE8" w:rsidRPr="00EF0DE8" w:rsidRDefault="00EF0DE8" w:rsidP="00EF0DE8">
            <w:pPr>
              <w:spacing w:after="0" w:line="240" w:lineRule="auto"/>
              <w:ind w:left="106"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знакомление с нормативными документами по организации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ого года.</w:t>
            </w:r>
          </w:p>
          <w:p w14:paraId="34E45521" w14:textId="454ABD7F" w:rsidR="00EF0DE8" w:rsidRPr="00BB6963" w:rsidRDefault="00EF0DE8" w:rsidP="00BB6963">
            <w:pPr>
              <w:pStyle w:val="a3"/>
              <w:spacing w:line="240" w:lineRule="auto"/>
              <w:ind w:left="33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C0853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Проект</w:t>
            </w:r>
          </w:p>
          <w:p w14:paraId="33D7085B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9AD841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A2A32A" w14:textId="7F7F65B6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A4360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ПА</w:t>
            </w:r>
          </w:p>
          <w:p w14:paraId="59D7676E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7A7D196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C202D2D" w14:textId="6614115A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71EE57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2D15506" w14:textId="7FC682D5" w:rsidR="00EF0DE8" w:rsidRPr="001A1700" w:rsidRDefault="00EF0DE8" w:rsidP="006510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34474" w14:textId="12CD8C75" w:rsidR="00EF0DE8" w:rsidRDefault="00EF0DE8" w:rsidP="006510C6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20848EDE" w14:textId="292CC145" w:rsidR="00EF0DE8" w:rsidRPr="00906757" w:rsidRDefault="00906757" w:rsidP="006510C6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</w:t>
            </w:r>
            <w:r w:rsidR="00EF0DE8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.А.</w:t>
            </w:r>
          </w:p>
        </w:tc>
      </w:tr>
      <w:tr w:rsidR="00F23F41" w:rsidRPr="001A1700" w14:paraId="0DFB2F53" w14:textId="77777777" w:rsidTr="00906757">
        <w:trPr>
          <w:trHeight w:val="1641"/>
        </w:trPr>
        <w:tc>
          <w:tcPr>
            <w:tcW w:w="4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FE81B4" w14:textId="77777777" w:rsidR="00EF0DE8" w:rsidRPr="00BB6963" w:rsidRDefault="00EF0DE8" w:rsidP="00E171B9">
            <w:pPr>
              <w:pStyle w:val="a3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3E17" w14:textId="58B2A205" w:rsidR="00EF0DE8" w:rsidRPr="00EF0DE8" w:rsidRDefault="00EF0DE8" w:rsidP="00EF0DE8">
            <w:pPr>
              <w:spacing w:after="0" w:line="240" w:lineRule="auto"/>
              <w:ind w:left="106"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2" w:name="_Hlk177457772"/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қызметкерлердің біліктілігін арттыру, аттестациялық комиссия мен сарапшылық кеңестің құрамы</w:t>
            </w:r>
            <w:bookmarkEnd w:id="2"/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  <w:p w14:paraId="10D62C44" w14:textId="09A85EDA" w:rsidR="00EF0DE8" w:rsidRPr="00EF0DE8" w:rsidRDefault="00EF0DE8" w:rsidP="00EF0DE8">
            <w:pPr>
              <w:spacing w:after="0" w:line="240" w:lineRule="auto"/>
              <w:ind w:left="106"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ышение педагогической квалификации, состав аттестационной комиссии и экспертного совета</w:t>
            </w: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CDB50" w14:textId="57937A4A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клад/ Приказ №83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63ECB" w14:textId="2AEA8509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ртфолио</w:t>
            </w: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A41A" w14:textId="1A1A253A" w:rsidR="00EF0DE8" w:rsidRPr="00906757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F23F41" w:rsidRPr="001A1700" w14:paraId="71FCA77E" w14:textId="77777777" w:rsidTr="00906757">
        <w:trPr>
          <w:trHeight w:val="1026"/>
        </w:trPr>
        <w:tc>
          <w:tcPr>
            <w:tcW w:w="4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EC6238" w14:textId="77777777" w:rsidR="00EF0DE8" w:rsidRPr="00DF02B2" w:rsidRDefault="00EF0DE8" w:rsidP="00E171B9">
            <w:pPr>
              <w:pStyle w:val="a3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734CF" w14:textId="56BC2A04" w:rsidR="0088458C" w:rsidRPr="001A69DB" w:rsidRDefault="00EF0DE8" w:rsidP="00EF0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EF0DE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а жұмыс оқу жоспарларын бекіту және оқу жүктемесін бөлу</w:t>
            </w:r>
            <w:r w:rsidRP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  <w:p w14:paraId="24C61011" w14:textId="2AEBD5F5" w:rsidR="00EF0DE8" w:rsidRPr="00EF0DE8" w:rsidRDefault="00EF0DE8" w:rsidP="00EF0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ение рабочих учебных планов и распределение учебной </w:t>
            </w: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грузки на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</w:t>
            </w:r>
          </w:p>
          <w:p w14:paraId="5D631B44" w14:textId="5CD3FF8E" w:rsidR="00EF0DE8" w:rsidRPr="00DF02B2" w:rsidRDefault="00EF0DE8" w:rsidP="00DF02B2">
            <w:pPr>
              <w:pStyle w:val="a3"/>
              <w:spacing w:line="240" w:lineRule="auto"/>
              <w:ind w:left="33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9D74B" w14:textId="6E4F643E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Проект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53F0D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УП, </w:t>
            </w:r>
            <w:proofErr w:type="spellStart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Пы</w:t>
            </w:r>
            <w:proofErr w:type="spellEnd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4730914A" w14:textId="10722CA3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ы работы всех подразделений на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</w:t>
            </w: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2AD3C" w14:textId="12D8264B" w:rsidR="00EF0DE8" w:rsidRPr="00906757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F23F41" w:rsidRPr="001A1700" w14:paraId="33D137FD" w14:textId="77777777" w:rsidTr="00906757">
        <w:trPr>
          <w:trHeight w:val="1026"/>
        </w:trPr>
        <w:tc>
          <w:tcPr>
            <w:tcW w:w="4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0D38A4" w14:textId="77777777" w:rsidR="00EF0DE8" w:rsidRPr="00DF02B2" w:rsidRDefault="00EF0DE8" w:rsidP="00E171B9">
            <w:pPr>
              <w:pStyle w:val="a3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26AB4" w14:textId="6D80B0D8" w:rsidR="00EF0DE8" w:rsidRPr="0088458C" w:rsidRDefault="00EF0DE8" w:rsidP="0088458C">
            <w:pPr>
              <w:spacing w:after="0" w:line="240" w:lineRule="auto"/>
              <w:ind w:left="106" w:right="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88458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тің төрағасы мен хатшысын сайлау.</w:t>
            </w:r>
          </w:p>
          <w:p w14:paraId="361428ED" w14:textId="1A365EE0" w:rsidR="00EF0DE8" w:rsidRPr="0088458C" w:rsidRDefault="00EF0DE8" w:rsidP="0088458C">
            <w:pPr>
              <w:spacing w:after="0" w:line="240" w:lineRule="auto"/>
              <w:ind w:left="106" w:right="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8458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боры председателя и секретаря педагогического совета.</w:t>
            </w:r>
          </w:p>
          <w:p w14:paraId="63AF3D27" w14:textId="2038E132" w:rsidR="00EF0DE8" w:rsidRPr="00DF02B2" w:rsidRDefault="00EF0DE8" w:rsidP="00DF02B2">
            <w:pPr>
              <w:pStyle w:val="a3"/>
              <w:spacing w:line="240" w:lineRule="auto"/>
              <w:ind w:left="33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9F4A2" w14:textId="77777777" w:rsidR="00EF0DE8" w:rsidRPr="001A170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0892" w14:textId="77777777" w:rsidR="00EF0DE8" w:rsidRPr="00DF3130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F31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</w:t>
            </w:r>
            <w:r w:rsidRPr="00DF31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ұйрық</w:t>
            </w:r>
          </w:p>
          <w:p w14:paraId="37F3205B" w14:textId="014CD708" w:rsidR="00EF0DE8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</w:t>
            </w:r>
          </w:p>
          <w:p w14:paraId="10969043" w14:textId="77777777" w:rsidR="00EF0DE8" w:rsidRPr="001A1700" w:rsidRDefault="00EF0DE8" w:rsidP="00DF31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BAC12B" w14:textId="2D8F82AE" w:rsidR="00EF0DE8" w:rsidRPr="001A1700" w:rsidRDefault="00EF0DE8" w:rsidP="009403B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1720D" w14:textId="6F66720D" w:rsidR="00EF0DE8" w:rsidRPr="00906757" w:rsidRDefault="00EF0DE8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906757" w:rsidRPr="001A1700" w14:paraId="100322D7" w14:textId="77777777" w:rsidTr="00906757">
        <w:trPr>
          <w:trHeight w:val="615"/>
        </w:trPr>
        <w:tc>
          <w:tcPr>
            <w:tcW w:w="361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2DEB48" w14:textId="77777777" w:rsidR="00906757" w:rsidRPr="0090675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3" w:name="_Hlk17746566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58D680CC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53DB6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орма</w:t>
            </w:r>
          </w:p>
          <w:p w14:paraId="08A9BC1E" w14:textId="6C0D3925" w:rsidR="00906757" w:rsidRPr="0088458C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1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27CA6" w14:textId="4EE16F62" w:rsidR="00906757" w:rsidRPr="00AB0BA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3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4DD85" w14:textId="385C58C0" w:rsidR="00906757" w:rsidRPr="00F23F41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bookmarkEnd w:id="3"/>
      <w:tr w:rsidR="00F23F41" w:rsidRPr="001A1700" w14:paraId="5FEB75C1" w14:textId="77777777" w:rsidTr="00F23F41">
        <w:trPr>
          <w:trHeight w:val="615"/>
        </w:trPr>
        <w:tc>
          <w:tcPr>
            <w:tcW w:w="10349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16CE0C" w14:textId="0C8DBA06" w:rsidR="00F23F41" w:rsidRPr="001A1700" w:rsidRDefault="00F23F41" w:rsidP="00282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н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</w:p>
        </w:tc>
      </w:tr>
      <w:tr w:rsidR="00F23F41" w:rsidRPr="001A1700" w14:paraId="374338C5" w14:textId="77777777" w:rsidTr="00F23F41">
        <w:trPr>
          <w:trHeight w:val="663"/>
        </w:trPr>
        <w:tc>
          <w:tcPr>
            <w:tcW w:w="4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AFA657" w14:textId="262E421F" w:rsidR="00F23F41" w:rsidRPr="00F23F41" w:rsidRDefault="00F23F41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9933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337C4" w14:textId="34C6D769" w:rsidR="00F23F41" w:rsidRPr="00F23F41" w:rsidRDefault="00EA22FF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/</w:t>
            </w:r>
            <w:r w:rsidR="00F23F41" w:rsidRPr="00F23F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ческий совет №2</w:t>
            </w:r>
          </w:p>
          <w:p w14:paraId="30701DE2" w14:textId="4DE93C0A" w:rsidR="00F23F41" w:rsidRPr="00EF0DE8" w:rsidRDefault="00EA22FF" w:rsidP="00EF0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ақырыбы/Тема</w:t>
            </w:r>
            <w:r w:rsidR="00F23F41" w:rsidRPr="00F23F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: </w:t>
            </w:r>
            <w:r w:rsidR="00F23F41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«</w:t>
            </w:r>
            <w:r w:rsidR="00F23F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бақтастық</w:t>
            </w:r>
            <w:r w:rsidR="00F23F41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F23F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- </w:t>
            </w:r>
            <w:r w:rsidR="00F23F41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,</w:t>
            </w:r>
            <w:r w:rsidR="00F23F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F23F41" w:rsidRPr="00EF0D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 сынып оқушыларының сәтті бейімделуінің кілті»</w:t>
            </w:r>
          </w:p>
          <w:p w14:paraId="213459D2" w14:textId="58372A29" w:rsidR="00F23F41" w:rsidRDefault="00F23F41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емственность - залог успешной адаптации учащихся 1,5 классов»</w:t>
            </w:r>
          </w:p>
          <w:p w14:paraId="0279D1F5" w14:textId="77777777" w:rsidR="00F23F41" w:rsidRPr="001A1700" w:rsidRDefault="00F23F41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8FC0471" w14:textId="218AC2A1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23F41" w:rsidRPr="001A1700" w14:paraId="7C2CD887" w14:textId="77777777" w:rsidTr="00906757">
        <w:trPr>
          <w:trHeight w:val="2064"/>
        </w:trPr>
        <w:tc>
          <w:tcPr>
            <w:tcW w:w="4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3214BE" w14:textId="77777777" w:rsidR="00F23F41" w:rsidRPr="001A1700" w:rsidRDefault="00F23F41" w:rsidP="00E171B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78F21" w14:textId="77777777" w:rsidR="00F23F41" w:rsidRPr="004E4E6E" w:rsidRDefault="00F23F41" w:rsidP="00F23F41">
            <w:pPr>
              <w:spacing w:after="0" w:line="240" w:lineRule="auto"/>
              <w:ind w:left="123" w:right="70"/>
              <w:jc w:val="both"/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E4E6E">
              <w:rPr>
                <w:rFonts w:ascii="Times New Roman" w:eastAsia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  <w:lang w:val="kk-KZ" w:eastAsia="ru-RU"/>
                <w14:ligatures w14:val="none"/>
              </w:rPr>
              <w:t>Бейімделу кезеңінде оқушылардың жаңа тақырыптарды меңгерудегі қиындықтарын анықтау (1, 5 сыныптар)</w:t>
            </w:r>
          </w:p>
          <w:p w14:paraId="51EDA54E" w14:textId="3DE51F22" w:rsidR="00F23F41" w:rsidRPr="00F23F41" w:rsidRDefault="00F23F41" w:rsidP="00F23F41">
            <w:pPr>
              <w:spacing w:after="0" w:line="240" w:lineRule="auto"/>
              <w:ind w:left="123" w:right="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E4E6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eastAsia="ru-RU"/>
                <w14:ligatures w14:val="none"/>
              </w:rPr>
              <w:t>Выявление затруднений учеников в освоении новых тем в п</w:t>
            </w:r>
            <w:r w:rsidRPr="004E4E6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kk-KZ" w:eastAsia="ru-RU"/>
                <w14:ligatures w14:val="none"/>
              </w:rPr>
              <w:t>ериод адаптации</w:t>
            </w:r>
            <w:r w:rsidRPr="004E4E6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eastAsia="ru-RU"/>
                <w14:ligatures w14:val="none"/>
              </w:rPr>
              <w:t xml:space="preserve"> (1, 5 классы)</w:t>
            </w:r>
          </w:p>
        </w:tc>
        <w:tc>
          <w:tcPr>
            <w:tcW w:w="18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B7FF9" w14:textId="7D596C93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1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90BA9" w14:textId="0E6AB3E9" w:rsidR="00F23F41" w:rsidRPr="001A1700" w:rsidRDefault="00F23F41" w:rsidP="00F23F41">
            <w:pPr>
              <w:spacing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Pr="00F23F41">
              <w:rPr>
                <w:rFonts w:ascii="inherit" w:eastAsia="Times New Roman" w:hAnsi="inherit" w:cs="Courier New"/>
                <w:color w:val="1F1F1F"/>
                <w:kern w:val="0"/>
                <w:sz w:val="42"/>
                <w:szCs w:val="42"/>
                <w:lang w:val="kk-KZ" w:eastAsia="ru-RU"/>
                <w14:ligatures w14:val="none"/>
              </w:rPr>
              <w:t xml:space="preserve"> </w:t>
            </w:r>
            <w:r w:rsidRPr="00F23F4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тысқан сабақтар мен тәрбиелік іс-шараларды талда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лиз посещенных уроков и воспитательных мероприятий</w:t>
            </w:r>
          </w:p>
          <w:p w14:paraId="799936BD" w14:textId="40B96D68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Pr="00F23F4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уалнама нәтиж</w:t>
            </w:r>
            <w:r w:rsidR="00DC23F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е</w:t>
            </w:r>
            <w:r w:rsidRPr="00F23F4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лер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/ 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ы анкетирования</w:t>
            </w:r>
          </w:p>
        </w:tc>
        <w:tc>
          <w:tcPr>
            <w:tcW w:w="3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232D" w14:textId="5C63CEEB" w:rsidR="00F23F41" w:rsidRPr="00906757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сихолог – Абзал А</w:t>
            </w:r>
          </w:p>
          <w:p w14:paraId="05D5F536" w14:textId="23CE52A3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 1,5 классов.</w:t>
            </w:r>
          </w:p>
        </w:tc>
      </w:tr>
      <w:tr w:rsidR="00F23F41" w:rsidRPr="001A1700" w14:paraId="63F9EE85" w14:textId="77777777" w:rsidTr="00906757">
        <w:trPr>
          <w:trHeight w:val="1255"/>
        </w:trPr>
        <w:tc>
          <w:tcPr>
            <w:tcW w:w="4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70EA2A" w14:textId="77777777" w:rsidR="00F23F41" w:rsidRPr="001A1700" w:rsidRDefault="00F23F41" w:rsidP="00E171B9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F702" w14:textId="77777777" w:rsidR="00F23F41" w:rsidRPr="00F23F41" w:rsidRDefault="00F23F41" w:rsidP="00F23F41">
            <w:pPr>
              <w:spacing w:after="0" w:line="240" w:lineRule="auto"/>
              <w:ind w:left="123" w:right="7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23F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1 тоқсан қорытындысы бойынша білім сапасын талдау</w:t>
            </w:r>
          </w:p>
          <w:p w14:paraId="7C0E94C9" w14:textId="1076E59D" w:rsidR="00F23F41" w:rsidRPr="00F23F41" w:rsidRDefault="00F23F41" w:rsidP="00F23F41">
            <w:pPr>
              <w:spacing w:after="0" w:line="240" w:lineRule="auto"/>
              <w:ind w:left="123" w:right="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23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качества </w:t>
            </w:r>
            <w:r w:rsidRPr="00F23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r w:rsidRPr="00F23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о итогам </w:t>
            </w:r>
            <w:r w:rsidRPr="00F23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3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четверти</w:t>
            </w:r>
          </w:p>
        </w:tc>
        <w:tc>
          <w:tcPr>
            <w:tcW w:w="18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EDFD9" w14:textId="64B6E7E0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1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E7958" w14:textId="7C19B36A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тформа «</w:t>
            </w:r>
            <w:proofErr w:type="spellStart"/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ilimclass</w:t>
            </w:r>
            <w:proofErr w:type="spellEnd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3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10254" w14:textId="6AE5751C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52D22C4A" w14:textId="665C2EBE" w:rsidR="00F23F41" w:rsidRPr="00906757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абденова А.С.</w:t>
            </w:r>
          </w:p>
        </w:tc>
      </w:tr>
      <w:tr w:rsidR="001B4207" w:rsidRPr="001B4207" w14:paraId="5D9925CD" w14:textId="77777777" w:rsidTr="00906757">
        <w:trPr>
          <w:trHeight w:val="1255"/>
        </w:trPr>
        <w:tc>
          <w:tcPr>
            <w:tcW w:w="4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6F1C93" w14:textId="77777777" w:rsidR="001B4207" w:rsidRPr="001A1700" w:rsidRDefault="001B4207" w:rsidP="00E171B9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8151C" w14:textId="7EDE5BFE" w:rsidR="001B4207" w:rsidRPr="001B4207" w:rsidRDefault="001B4207" w:rsidP="00F23F41">
            <w:pPr>
              <w:spacing w:after="0" w:line="240" w:lineRule="auto"/>
              <w:ind w:left="123" w:right="7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EA79D" w14:textId="77777777" w:rsidR="001B4207" w:rsidRPr="001B4207" w:rsidRDefault="001B420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12713" w14:textId="77777777" w:rsidR="001B4207" w:rsidRPr="001B4207" w:rsidRDefault="001B420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4D341" w14:textId="77777777" w:rsidR="001B4207" w:rsidRPr="001B4207" w:rsidRDefault="001B420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</w:tbl>
    <w:p w14:paraId="52F2BD1D" w14:textId="77777777" w:rsidR="00F23F41" w:rsidRPr="001B4207" w:rsidRDefault="00F23F41">
      <w:pPr>
        <w:rPr>
          <w:lang w:val="kk-KZ"/>
        </w:rPr>
      </w:pPr>
      <w:r w:rsidRPr="001B4207">
        <w:rPr>
          <w:lang w:val="kk-KZ"/>
        </w:rPr>
        <w:br w:type="page"/>
      </w:r>
    </w:p>
    <w:tbl>
      <w:tblPr>
        <w:tblW w:w="1034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925"/>
        <w:gridCol w:w="1808"/>
        <w:gridCol w:w="2193"/>
        <w:gridCol w:w="3126"/>
      </w:tblGrid>
      <w:tr w:rsidR="00906757" w:rsidRPr="001A1700" w14:paraId="430A9361" w14:textId="77777777" w:rsidTr="00906757">
        <w:trPr>
          <w:trHeight w:val="615"/>
        </w:trPr>
        <w:tc>
          <w:tcPr>
            <w:tcW w:w="322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7539F1" w14:textId="77777777" w:rsidR="00906757" w:rsidRPr="0090675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45D460D0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F0CD9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орма</w:t>
            </w:r>
          </w:p>
          <w:p w14:paraId="42B3A3DD" w14:textId="514CA1CB" w:rsidR="00906757" w:rsidRPr="0088458C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1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235B9" w14:textId="6FE6C638" w:rsidR="00906757" w:rsidRPr="00AB0BA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3A4EA" w14:textId="11FC9A9E" w:rsidR="00906757" w:rsidRPr="00F23F41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tr w:rsidR="00F23F41" w:rsidRPr="001A1700" w14:paraId="1C9650E7" w14:textId="77777777" w:rsidTr="00906757">
        <w:trPr>
          <w:trHeight w:val="410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427557" w14:textId="2CE11BC2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5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EEFE8" w14:textId="59780B3C" w:rsidR="00F23F41" w:rsidRPr="00847DA7" w:rsidRDefault="00EA22FF" w:rsidP="00847DA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ңтар/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</w:tc>
      </w:tr>
      <w:tr w:rsidR="00F23F41" w:rsidRPr="001A1700" w14:paraId="5776D84D" w14:textId="77777777" w:rsidTr="00906757">
        <w:trPr>
          <w:trHeight w:val="559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047342" w14:textId="77777777" w:rsidR="00F23F41" w:rsidRPr="001A1700" w:rsidRDefault="00F23F41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5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F9B5F" w14:textId="31CE284E" w:rsidR="00F23F41" w:rsidRPr="001A1700" w:rsidRDefault="00EA22FF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/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ческий совет №3</w:t>
            </w:r>
          </w:p>
          <w:p w14:paraId="4F6358C9" w14:textId="32C65B52" w:rsidR="00EA22FF" w:rsidRDefault="00EA22FF" w:rsidP="00EA22FF">
            <w:pPr>
              <w:spacing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Тема</w:t>
            </w:r>
            <w:r w:rsidR="00F23F41"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EA22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«Оқу үрдісінің сапасын арттыру жолдары»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  <w:p w14:paraId="1947182B" w14:textId="62902835" w:rsidR="00F23F41" w:rsidRPr="00EA22FF" w:rsidRDefault="00F23F41" w:rsidP="00EA22FF">
            <w:pPr>
              <w:spacing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Пути повышения качества образовательного процесса»</w:t>
            </w:r>
          </w:p>
        </w:tc>
      </w:tr>
      <w:tr w:rsidR="00847DA7" w:rsidRPr="001A1700" w14:paraId="4B64BD8D" w14:textId="77777777" w:rsidTr="00906757">
        <w:trPr>
          <w:trHeight w:val="1436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6B2219" w14:textId="77777777" w:rsidR="00F23F41" w:rsidRPr="001A1700" w:rsidRDefault="00F23F41" w:rsidP="00E171B9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9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6053E" w14:textId="7F0DFA96" w:rsidR="00847DA7" w:rsidRPr="00847DA7" w:rsidRDefault="00847DA7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4" w:name="_Hlk217913939"/>
            <w:r w:rsidRPr="00847DA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  <w14:ligatures w14:val="none"/>
              </w:rPr>
              <w:t>Ғылыми</w:t>
            </w:r>
            <w:r w:rsidR="00DB4F5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  <w14:ligatures w14:val="none"/>
              </w:rPr>
              <w:t>, аудандық</w:t>
            </w:r>
            <w:r w:rsidRPr="00847DA7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арыстарға қатысудың тиімділі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</w:p>
          <w:p w14:paraId="46135652" w14:textId="77777777" w:rsidR="00DB4F59" w:rsidRPr="00DB4F59" w:rsidRDefault="00DB4F59" w:rsidP="00DB4F59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kk-KZ"/>
                <w14:ligatures w14:val="none"/>
              </w:rPr>
            </w:pPr>
            <w:r w:rsidRPr="00DB4F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Результативность участия в научных районных  конкурсах и предметных олимпиадах </w:t>
            </w:r>
          </w:p>
          <w:bookmarkEnd w:id="4"/>
          <w:p w14:paraId="13BC57CC" w14:textId="575DD724" w:rsidR="00F23F41" w:rsidRPr="00DB4F59" w:rsidRDefault="00F23F41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1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0EC0D" w14:textId="6D53E731" w:rsidR="00F23F41" w:rsidRPr="001A1700" w:rsidRDefault="00847DA7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нықтама/</w:t>
            </w:r>
            <w:r w:rsidR="00EA22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F23F41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равка</w:t>
            </w:r>
          </w:p>
        </w:tc>
        <w:tc>
          <w:tcPr>
            <w:tcW w:w="21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58679" w14:textId="6D0AC1B2" w:rsidR="00847DA7" w:rsidRPr="00847DA7" w:rsidRDefault="00847DA7" w:rsidP="00847DA7">
            <w:pPr>
              <w:spacing w:after="0" w:line="240" w:lineRule="auto"/>
              <w:ind w:left="-23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7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Жобалардың тиімділігін бақылау (әдістемелік бірлестіктер мен пәндер бойынша, ғылыми жетекшілер бойынша, конкурс деңгейі бойынша)</w:t>
            </w:r>
          </w:p>
          <w:p w14:paraId="5BEC7860" w14:textId="75D7608E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7DA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8423" w14:textId="04142A52" w:rsidR="00F23F41" w:rsidRPr="001A1700" w:rsidRDefault="00DB4F59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ББП</w:t>
            </w:r>
            <w:r w:rsidR="00F23F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ДО</w:t>
            </w:r>
            <w:r w:rsidR="00F23F41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9D2E9EC" w14:textId="09EDC84E" w:rsidR="00F23F41" w:rsidRPr="00906757" w:rsidRDefault="00DB4F59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Әбдікәрім А.А</w:t>
            </w:r>
          </w:p>
        </w:tc>
      </w:tr>
      <w:tr w:rsidR="00847DA7" w:rsidRPr="001A1700" w14:paraId="58263A52" w14:textId="77777777" w:rsidTr="00906757">
        <w:trPr>
          <w:trHeight w:val="1436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4A2D10" w14:textId="77777777" w:rsidR="00F23F41" w:rsidRPr="001A1700" w:rsidRDefault="00F23F41" w:rsidP="00E171B9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4E572" w14:textId="77777777" w:rsidR="006B7B45" w:rsidRPr="006B7B45" w:rsidRDefault="006B7B45" w:rsidP="006B7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B7B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25-2026 оқу жылының ІІ тоқсанының қорытындысы бойынша оқу жұмысының нәтижелері туралы талдамалық анықтама/</w:t>
            </w:r>
          </w:p>
          <w:p w14:paraId="75035F1E" w14:textId="15F30B80" w:rsidR="00F23F41" w:rsidRPr="00F23F41" w:rsidRDefault="006B7B45" w:rsidP="006B7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6B7B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налитическая справка о результатахучебной работы по итогам 2 четверти 2025-2026 учебного года</w:t>
            </w:r>
          </w:p>
        </w:tc>
        <w:tc>
          <w:tcPr>
            <w:tcW w:w="1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50001" w14:textId="7EF1EC0B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="00847DA7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алитический</w:t>
            </w:r>
            <w:r w:rsidR="00847D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чет</w:t>
            </w:r>
          </w:p>
        </w:tc>
        <w:tc>
          <w:tcPr>
            <w:tcW w:w="21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DD94C" w14:textId="77777777" w:rsidR="00847DA7" w:rsidRPr="00847DA7" w:rsidRDefault="00847DA7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Білімді тексеру: әкімшілік</w:t>
            </w:r>
          </w:p>
          <w:p w14:paraId="0C162BDA" w14:textId="77777777" w:rsidR="00847DA7" w:rsidRPr="00847DA7" w:rsidRDefault="00847DA7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бақылау жұмыстары,</w:t>
            </w:r>
          </w:p>
          <w:p w14:paraId="133E23C8" w14:textId="2D3EF3D6" w:rsidR="00F23F41" w:rsidRPr="00847DA7" w:rsidRDefault="00847DA7" w:rsidP="0077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талдау/</w:t>
            </w:r>
            <w:r w:rsidR="00F23F41"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Проверка знаний: административ</w:t>
            </w:r>
          </w:p>
          <w:p w14:paraId="51EF6587" w14:textId="77777777" w:rsidR="00F23F41" w:rsidRPr="00847DA7" w:rsidRDefault="00F23F41" w:rsidP="0077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</w:pPr>
            <w:r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ные контрольные работы,</w:t>
            </w:r>
          </w:p>
          <w:p w14:paraId="46BDF4D0" w14:textId="6816DCE2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47DA7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  <w:lang w:val="kk-KZ" w:eastAsia="ru-RU"/>
                <w14:ligatures w14:val="none"/>
              </w:rPr>
              <w:t>анализ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B4A1F" w14:textId="5EB3C25F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065B039" w14:textId="162433E4" w:rsidR="00F23F41" w:rsidRPr="00906757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абденова А.С.</w:t>
            </w:r>
          </w:p>
        </w:tc>
      </w:tr>
      <w:tr w:rsidR="00847DA7" w:rsidRPr="001A1700" w14:paraId="06251FA6" w14:textId="77777777" w:rsidTr="00906757">
        <w:trPr>
          <w:trHeight w:val="1101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51BB76" w14:textId="77777777" w:rsidR="00F23F41" w:rsidRPr="001A1700" w:rsidRDefault="00F23F41" w:rsidP="00E171B9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53D37" w14:textId="4E4B5EC0" w:rsidR="00847DA7" w:rsidRPr="00DB4F59" w:rsidRDefault="00847DA7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847D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2 тоқсан қорытындысы бойынша </w:t>
            </w:r>
            <w:r w:rsidR="00DB4F59" w:rsidRPr="00DB4F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Bilimclass</w:t>
            </w:r>
            <w:r w:rsidR="00DB4F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 платформасының сапалы толтырылуы</w:t>
            </w:r>
          </w:p>
          <w:p w14:paraId="730DC9E0" w14:textId="00320525" w:rsidR="00F23F41" w:rsidRPr="00F23F41" w:rsidRDefault="00847DA7" w:rsidP="00F23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="00DB4F59" w:rsidRPr="00DB4F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чественное наполнение платформы </w:t>
            </w:r>
            <w:r w:rsidR="00DB4F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DB4F59" w:rsidRPr="00DB4F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ilimclass по итогам 2 </w:t>
            </w:r>
            <w:r w:rsidR="00DB4F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четверти</w:t>
            </w:r>
          </w:p>
        </w:tc>
        <w:tc>
          <w:tcPr>
            <w:tcW w:w="1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678D4" w14:textId="2DA477D6" w:rsidR="00F23F41" w:rsidRPr="001A1700" w:rsidRDefault="00F23F41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1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650EE" w14:textId="4E6A0ECC" w:rsidR="00F23F41" w:rsidRPr="001A1700" w:rsidRDefault="00F23F41" w:rsidP="0077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тформа «</w:t>
            </w:r>
            <w:proofErr w:type="spellStart"/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ilimclass</w:t>
            </w:r>
            <w:proofErr w:type="spellEnd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3154A" w14:textId="4B9ABB73" w:rsidR="00F23F41" w:rsidRPr="001A1700" w:rsidRDefault="00F23F41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3C6B944D" w14:textId="5DDFE006" w:rsidR="00F23F41" w:rsidRPr="001A1700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ильнасирова Н.К.</w:t>
            </w:r>
          </w:p>
        </w:tc>
      </w:tr>
      <w:tr w:rsidR="004E200C" w:rsidRPr="001A1700" w14:paraId="42220FBB" w14:textId="77777777" w:rsidTr="00906757">
        <w:trPr>
          <w:trHeight w:val="1101"/>
        </w:trPr>
        <w:tc>
          <w:tcPr>
            <w:tcW w:w="2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8978B6" w14:textId="77777777" w:rsidR="004E200C" w:rsidRPr="001A1700" w:rsidRDefault="004E200C" w:rsidP="00E171B9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8A513" w14:textId="5925D679" w:rsidR="004E200C" w:rsidRPr="004E200C" w:rsidRDefault="004E200C" w:rsidP="00847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E20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25-2026 оқу жылының 1 жартыжылдығына арналған тәрбие жұмысы бойынша қорыт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/ </w:t>
            </w:r>
            <w:r w:rsidRPr="004E200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дведение итогов по воспитательный работе на 1 полугодие 2025-2026 учбного года</w:t>
            </w:r>
          </w:p>
        </w:tc>
        <w:tc>
          <w:tcPr>
            <w:tcW w:w="18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1A445" w14:textId="2852E269" w:rsidR="004E200C" w:rsidRDefault="004E200C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1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DAB15" w14:textId="77777777" w:rsidR="004E200C" w:rsidRPr="006F51BD" w:rsidRDefault="004E200C" w:rsidP="004E200C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5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тысқан тәрбиелік іс-шараларды талдау</w:t>
            </w:r>
          </w:p>
          <w:p w14:paraId="76D7A0C9" w14:textId="06E92A03" w:rsidR="004E200C" w:rsidRPr="001A1700" w:rsidRDefault="004E200C" w:rsidP="004E2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лиз посещенных воспитательных мероприятий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A13F" w14:textId="597C31B7" w:rsidR="004E200C" w:rsidRPr="001A1700" w:rsidRDefault="004E200C" w:rsidP="004E200C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әрб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</w:p>
          <w:p w14:paraId="4940484A" w14:textId="2CD9C9BF" w:rsidR="004E200C" w:rsidRDefault="004E200C" w:rsidP="004E200C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риева Д.С</w:t>
            </w:r>
          </w:p>
        </w:tc>
      </w:tr>
    </w:tbl>
    <w:p w14:paraId="686B5C72" w14:textId="77777777" w:rsidR="001A1700" w:rsidRDefault="001A1700">
      <w:r>
        <w:br w:type="page"/>
      </w:r>
    </w:p>
    <w:tbl>
      <w:tblPr>
        <w:tblW w:w="1034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938"/>
        <w:gridCol w:w="1790"/>
        <w:gridCol w:w="2111"/>
        <w:gridCol w:w="3126"/>
      </w:tblGrid>
      <w:tr w:rsidR="00906757" w:rsidRPr="001A1700" w14:paraId="35FD08E2" w14:textId="77777777" w:rsidTr="00F2569C">
        <w:trPr>
          <w:trHeight w:val="615"/>
        </w:trPr>
        <w:tc>
          <w:tcPr>
            <w:tcW w:w="35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C40A5C" w14:textId="77777777" w:rsidR="00906757" w:rsidRPr="0090675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0B4641EF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925F8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орма</w:t>
            </w:r>
          </w:p>
          <w:p w14:paraId="699B346E" w14:textId="60D29094" w:rsidR="00906757" w:rsidRPr="0088458C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75CB8" w14:textId="1836712F" w:rsidR="00906757" w:rsidRPr="00AB0BA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CC2E2" w14:textId="64685DFA" w:rsidR="00906757" w:rsidRPr="00F23F41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tr w:rsidR="00265A5D" w:rsidRPr="001A1700" w14:paraId="60D7D2AB" w14:textId="77777777" w:rsidTr="00B233D3">
        <w:trPr>
          <w:trHeight w:val="410"/>
        </w:trPr>
        <w:tc>
          <w:tcPr>
            <w:tcW w:w="1034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527ECF" w14:textId="0A94038A" w:rsidR="00265A5D" w:rsidRPr="001A1700" w:rsidRDefault="00265A5D" w:rsidP="000166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Наурыз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рт</w:t>
            </w:r>
          </w:p>
        </w:tc>
      </w:tr>
      <w:tr w:rsidR="00265A5D" w:rsidRPr="001A1700" w14:paraId="2D9F7E04" w14:textId="77777777" w:rsidTr="00DC2B9F">
        <w:trPr>
          <w:trHeight w:val="971"/>
        </w:trPr>
        <w:tc>
          <w:tcPr>
            <w:tcW w:w="1034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6834AB" w14:textId="3F1FE76D" w:rsidR="00265A5D" w:rsidRPr="001A1700" w:rsidRDefault="00265A5D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ческий совет №4</w:t>
            </w:r>
          </w:p>
          <w:p w14:paraId="311395D3" w14:textId="2DB0ADA7" w:rsidR="00265A5D" w:rsidRDefault="00265A5D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Тема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«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тегі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рбие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ұмысының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үйесі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анауи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сілдер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даму </w:t>
            </w:r>
            <w:proofErr w:type="spellStart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олдары</w:t>
            </w:r>
            <w:proofErr w:type="spellEnd"/>
            <w:r w:rsidRPr="00AB60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2BD536AE" w14:textId="067A1188" w:rsidR="00265A5D" w:rsidRPr="001A1700" w:rsidRDefault="00265A5D" w:rsidP="00E171B9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proofErr w:type="spellStart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ма</w:t>
            </w:r>
            <w:proofErr w:type="spellEnd"/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оспитательной работы в школе: современные подходы, пути развития»</w:t>
            </w:r>
          </w:p>
        </w:tc>
      </w:tr>
      <w:tr w:rsidR="00265A5D" w:rsidRPr="001A1700" w14:paraId="0768D1F3" w14:textId="77777777" w:rsidTr="00265A5D">
        <w:trPr>
          <w:trHeight w:val="1384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38AFAF" w14:textId="54632CBC" w:rsidR="00265A5D" w:rsidRPr="00265A5D" w:rsidRDefault="00265A5D" w:rsidP="00EA22FF">
            <w:pPr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4A89" w14:textId="40320D65" w:rsidR="00265A5D" w:rsidRPr="00EA22FF" w:rsidRDefault="00265A5D" w:rsidP="00265A5D">
            <w:pPr>
              <w:spacing w:after="0" w:line="240" w:lineRule="auto"/>
              <w:ind w:right="124"/>
              <w:jc w:val="both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Сынып жетекшілерінің</w:t>
            </w:r>
            <w:r w:rsidRPr="00265A5D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 xml:space="preserve"> тәрбие жұмысының</w:t>
            </w: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 xml:space="preserve">  жоспарларының құрылымы мен мазмұнын талдау, оларды жаңа бағдарламаға сәйкес түзету </w:t>
            </w:r>
          </w:p>
          <w:p w14:paraId="44EF5810" w14:textId="3CCBE956" w:rsidR="00265A5D" w:rsidRPr="00EA22FF" w:rsidRDefault="00265A5D" w:rsidP="00EA22FF">
            <w:pPr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</w:rPr>
            </w:pP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1A69DB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Адал азамат</w:t>
            </w: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  <w:r w:rsidRPr="00265A5D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/</w:t>
            </w:r>
          </w:p>
          <w:p w14:paraId="41760E5E" w14:textId="77777777" w:rsidR="00265A5D" w:rsidRPr="00EA22FF" w:rsidRDefault="00265A5D" w:rsidP="00EA22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22F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нализ структуры и содержания планов ВР классных руководителей, их коррекция в соответствии с новой программой </w:t>
            </w:r>
          </w:p>
          <w:p w14:paraId="53537ED7" w14:textId="13BE29AE" w:rsidR="00265A5D" w:rsidRPr="001A69DB" w:rsidRDefault="001A69DB" w:rsidP="001A69DB">
            <w:pPr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Адал азамат</w:t>
            </w:r>
            <w:r w:rsidRPr="00EA22FF"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5E342" w14:textId="2FF38D48" w:rsidR="00265A5D" w:rsidRPr="001A1700" w:rsidRDefault="00265A5D" w:rsidP="007C6AAA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C3D0F" w14:textId="42FF10DA" w:rsidR="00265A5D" w:rsidRPr="001A1700" w:rsidRDefault="00265A5D" w:rsidP="007C6AAA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әрбие жұмысының жоспарлары/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ы по ВР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F395F" w14:textId="69B939C0" w:rsidR="00265A5D" w:rsidRPr="001A1700" w:rsidRDefault="00265A5D" w:rsidP="007C6AAA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ВР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риева Д.С.</w:t>
            </w:r>
          </w:p>
        </w:tc>
      </w:tr>
      <w:tr w:rsidR="00265A5D" w:rsidRPr="001A1700" w14:paraId="4A096134" w14:textId="77777777" w:rsidTr="00265A5D">
        <w:trPr>
          <w:trHeight w:val="1384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64392F" w14:textId="7BB81850" w:rsidR="00265A5D" w:rsidRPr="006F51BD" w:rsidRDefault="00265A5D" w:rsidP="006F51BD">
            <w:pPr>
              <w:pStyle w:val="a3"/>
              <w:numPr>
                <w:ilvl w:val="0"/>
                <w:numId w:val="14"/>
              </w:numPr>
              <w:spacing w:line="240" w:lineRule="auto"/>
              <w:ind w:left="-23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FF417" w14:textId="28B8BE2B" w:rsidR="00265A5D" w:rsidRPr="006F51BD" w:rsidRDefault="00265A5D" w:rsidP="006F51BD">
            <w:pPr>
              <w:pStyle w:val="a3"/>
              <w:numPr>
                <w:ilvl w:val="0"/>
                <w:numId w:val="14"/>
              </w:numPr>
              <w:spacing w:line="240" w:lineRule="auto"/>
              <w:ind w:left="-23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6F51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«Жеке қауіпсіздік» сабақтарының сапасын бақылау. Сынып сағаттарының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оспарларын</w:t>
            </w:r>
            <w:r w:rsidRPr="006F51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тексеру</w:t>
            </w:r>
          </w:p>
          <w:p w14:paraId="622C8385" w14:textId="3E0D0B56" w:rsidR="00265A5D" w:rsidRPr="00EA22FF" w:rsidRDefault="00265A5D" w:rsidP="00EF4F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-23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2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ведения уроков </w:t>
            </w:r>
            <w:r w:rsidRPr="00EA2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A22FF">
              <w:rPr>
                <w:rFonts w:ascii="Times New Roman" w:hAnsi="Times New Roman" w:cs="Times New Roman"/>
                <w:sz w:val="24"/>
                <w:szCs w:val="24"/>
              </w:rPr>
              <w:t>Личной безопасности</w:t>
            </w:r>
            <w:r w:rsidRPr="00EA2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Pr="00EA2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оверка разработок классных часов</w:t>
            </w:r>
          </w:p>
          <w:p w14:paraId="2179D5D9" w14:textId="64E2E506" w:rsidR="00265A5D" w:rsidRPr="001A1700" w:rsidRDefault="00265A5D" w:rsidP="007C6AAA">
            <w:pPr>
              <w:spacing w:after="0" w:line="240" w:lineRule="auto"/>
              <w:ind w:left="-23"/>
              <w:textAlignment w:val="baseline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DB09C" w14:textId="1962C172" w:rsidR="00265A5D" w:rsidRPr="001A1700" w:rsidRDefault="00265A5D" w:rsidP="007C6AAA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AB28A" w14:textId="77777777" w:rsidR="00265A5D" w:rsidRPr="006F51BD" w:rsidRDefault="00265A5D" w:rsidP="006F51BD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51BD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тысқан тәрбиелік іс-шараларды талдау</w:t>
            </w:r>
          </w:p>
          <w:p w14:paraId="5A3D3526" w14:textId="5202B304" w:rsidR="00265A5D" w:rsidRPr="001A1700" w:rsidRDefault="00265A5D" w:rsidP="007C6AAA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лиз посещенных воспитательных мероприятий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CE2E5" w14:textId="03B7C40E" w:rsidR="00265A5D" w:rsidRPr="001A1700" w:rsidRDefault="00265A5D" w:rsidP="007C6AAA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ВР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="007279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риева Д.С.</w:t>
            </w:r>
          </w:p>
        </w:tc>
      </w:tr>
      <w:tr w:rsidR="00265A5D" w:rsidRPr="001A1700" w14:paraId="22F35976" w14:textId="77777777" w:rsidTr="00265A5D">
        <w:trPr>
          <w:trHeight w:val="1328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A89BF3" w14:textId="6089A41B" w:rsidR="00265A5D" w:rsidRPr="006F51BD" w:rsidRDefault="00265A5D" w:rsidP="006F51B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145F" w14:textId="69F29770" w:rsidR="00265A5D" w:rsidRPr="006F51BD" w:rsidRDefault="00265A5D" w:rsidP="006F51B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6F51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3 тоқсан қорытындысы бойынша білім сапасын талдау</w:t>
            </w:r>
          </w:p>
          <w:p w14:paraId="23094F18" w14:textId="676BDD36" w:rsidR="00265A5D" w:rsidRPr="006F51BD" w:rsidRDefault="00265A5D" w:rsidP="006F51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51B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качества </w:t>
            </w:r>
            <w:r w:rsidRPr="006F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r w:rsidRPr="006F51B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о итогам </w:t>
            </w:r>
            <w:r w:rsidRPr="006F5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F51B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четверти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C11A1" w14:textId="39776DD1" w:rsidR="00265A5D" w:rsidRPr="001A1700" w:rsidRDefault="00265A5D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D1306" w14:textId="00A81FF6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латформа </w:t>
            </w:r>
            <w:r w:rsidR="001A69DB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proofErr w:type="spellStart"/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ilimclass</w:t>
            </w:r>
            <w:proofErr w:type="spellEnd"/>
            <w:r w:rsidR="001A69DB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C3854" w14:textId="09A4F41C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7ABF963B" w14:textId="7D63324E" w:rsidR="00265A5D" w:rsidRPr="001A1700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ильнасирова Н.К.</w:t>
            </w:r>
          </w:p>
        </w:tc>
      </w:tr>
    </w:tbl>
    <w:p w14:paraId="21F5B021" w14:textId="77777777" w:rsidR="006F51BD" w:rsidRDefault="006F51BD">
      <w:r>
        <w:br w:type="page"/>
      </w:r>
    </w:p>
    <w:tbl>
      <w:tblPr>
        <w:tblW w:w="1027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177"/>
        <w:gridCol w:w="83"/>
        <w:gridCol w:w="1559"/>
        <w:gridCol w:w="28"/>
        <w:gridCol w:w="1932"/>
        <w:gridCol w:w="3126"/>
        <w:gridCol w:w="13"/>
      </w:tblGrid>
      <w:tr w:rsidR="00906757" w:rsidRPr="001A1700" w14:paraId="6C13EB62" w14:textId="77777777" w:rsidTr="00906757">
        <w:trPr>
          <w:gridAfter w:val="1"/>
          <w:wAfter w:w="13" w:type="dxa"/>
          <w:trHeight w:val="615"/>
        </w:trPr>
        <w:tc>
          <w:tcPr>
            <w:tcW w:w="35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D9258B" w14:textId="77777777" w:rsidR="00906757" w:rsidRPr="0090675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bookmarkStart w:id="5" w:name="_Hlk17747175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7BA3B019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D5753" w14:textId="77777777" w:rsidR="00906757" w:rsidRPr="001A1700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орма</w:t>
            </w:r>
          </w:p>
          <w:p w14:paraId="27CBA2FA" w14:textId="069BE1D9" w:rsidR="00906757" w:rsidRPr="0088458C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19A6" w14:textId="563F7EE5" w:rsidR="00906757" w:rsidRPr="00AB0BA7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CE46C" w14:textId="17191E92" w:rsidR="00906757" w:rsidRPr="00F23F41" w:rsidRDefault="00906757" w:rsidP="00906757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bookmarkEnd w:id="5"/>
      <w:tr w:rsidR="00B8624C" w:rsidRPr="001A1700" w14:paraId="7D985A1A" w14:textId="77777777" w:rsidTr="00AA6B5F">
        <w:trPr>
          <w:trHeight w:val="205"/>
        </w:trPr>
        <w:tc>
          <w:tcPr>
            <w:tcW w:w="10279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95CDA0" w14:textId="0A84EECA" w:rsidR="00B8624C" w:rsidRPr="001A1700" w:rsidRDefault="00B8624C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Мамыр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  <w:p w14:paraId="5AB219E5" w14:textId="440F2B2C" w:rsidR="00B8624C" w:rsidRPr="001A1700" w:rsidRDefault="00B8624C" w:rsidP="00771DE8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65A5D" w:rsidRPr="001A1700" w14:paraId="327B82AC" w14:textId="77777777" w:rsidTr="00906757">
        <w:trPr>
          <w:trHeight w:val="730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44576B" w14:textId="1DB362D5" w:rsidR="00265A5D" w:rsidRPr="000B571B" w:rsidRDefault="000B571B" w:rsidP="00956415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918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BAAB1" w14:textId="51784D8F" w:rsidR="00265A5D" w:rsidRPr="001A1700" w:rsidRDefault="00265A5D" w:rsidP="00956415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Педагогикалық кеңес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ческий совет №5</w:t>
            </w:r>
          </w:p>
          <w:p w14:paraId="2827D659" w14:textId="77777777" w:rsidR="00265A5D" w:rsidRDefault="00265A5D" w:rsidP="00265A5D">
            <w:pPr>
              <w:spacing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Тема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5001FA5C" w14:textId="0E3A30C0" w:rsidR="00265A5D" w:rsidRPr="00265A5D" w:rsidRDefault="00265A5D" w:rsidP="00265A5D">
            <w:pPr>
              <w:spacing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65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«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265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265A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ың аяқталуы туралы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</w:p>
          <w:p w14:paraId="0BBD4D3E" w14:textId="3E18D682" w:rsidR="00265A5D" w:rsidRPr="001A1700" w:rsidRDefault="00265A5D" w:rsidP="00265A5D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 завершении 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ого года».</w:t>
            </w:r>
          </w:p>
          <w:p w14:paraId="5A05FB03" w14:textId="1A1964EE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B8624C" w:rsidRPr="001A1700" w14:paraId="27C0EF6D" w14:textId="77777777" w:rsidTr="00906757">
        <w:trPr>
          <w:trHeight w:val="1847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077875" w14:textId="05E351F6" w:rsidR="00265A5D" w:rsidRPr="00265A5D" w:rsidRDefault="000B571B" w:rsidP="00265A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7C870" w14:textId="38E38530" w:rsidR="00265A5D" w:rsidRPr="00265A5D" w:rsidRDefault="00B8624C" w:rsidP="00B86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62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Мұғалімдердің жауапкершілігі мен жұмыстарының тиімділігін қадағал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</w:t>
            </w:r>
            <w:r w:rsidR="00265A5D" w:rsidRPr="00265A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ниторинг ответственности и эффективности работы учителей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129B6" w14:textId="5F430DE7" w:rsidR="00265A5D" w:rsidRPr="001A1700" w:rsidRDefault="00265A5D" w:rsidP="00956415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клад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A7CFA" w14:textId="572694DC" w:rsidR="00B8624C" w:rsidRPr="00B8624C" w:rsidRDefault="00B8624C" w:rsidP="00B8624C">
            <w:pPr>
              <w:spacing w:after="0" w:line="240" w:lineRule="auto"/>
              <w:ind w:left="-23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Мәліметтер жинау және әдістемелік бірлестіктер мен мұғалімдердің жұмысын зертт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</w:t>
            </w:r>
          </w:p>
          <w:p w14:paraId="3549E75C" w14:textId="392CBC3E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и </w:t>
            </w:r>
            <w:proofErr w:type="spellStart"/>
            <w:r w:rsidRPr="001A17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1A17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учение результативности </w:t>
            </w:r>
            <w:r w:rsidRPr="001A17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1A170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одических объединенеий и учителей</w:t>
            </w: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D8FC2" w14:textId="77F40EBC" w:rsidR="00265A5D" w:rsidRPr="001A1700" w:rsidRDefault="00B8624C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ӘБ жетекшілері/</w:t>
            </w:r>
            <w:r w:rsidR="00265A5D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ители МО</w:t>
            </w:r>
          </w:p>
        </w:tc>
      </w:tr>
      <w:tr w:rsidR="00B8624C" w:rsidRPr="001A1700" w14:paraId="4B8F4718" w14:textId="77777777" w:rsidTr="00906757">
        <w:trPr>
          <w:trHeight w:val="1245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1C8B0C" w14:textId="7CCBEFE7" w:rsidR="00265A5D" w:rsidRPr="00265A5D" w:rsidRDefault="000B571B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3FEB1" w14:textId="63F1C707" w:rsidR="00265A5D" w:rsidRPr="001A1700" w:rsidRDefault="00B8624C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624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  <w14:ligatures w14:val="none"/>
              </w:rPr>
              <w:t>Ғылыми жобалар сайыстарына қатысу нәтижелілі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="00265A5D" w:rsidRPr="00265A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Результатив</w:t>
            </w:r>
            <w:r w:rsidR="00265A5D" w:rsidRPr="001A17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ность участия в научных конкурсах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E992D" w14:textId="23F27A9B" w:rsidR="00265A5D" w:rsidRPr="001A1700" w:rsidRDefault="00265A5D" w:rsidP="00956415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3B1F" w14:textId="100D915E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0CC40" w14:textId="580E4110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29340422" w14:textId="5EDF5C24" w:rsidR="00265A5D" w:rsidRPr="00906757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ильнасирова Н.К.</w:t>
            </w:r>
          </w:p>
        </w:tc>
      </w:tr>
      <w:tr w:rsidR="00B8624C" w:rsidRPr="001A1700" w14:paraId="7BD2D93C" w14:textId="77777777" w:rsidTr="00906757">
        <w:trPr>
          <w:trHeight w:val="1186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8E2A9E" w14:textId="36BF7132" w:rsidR="00265A5D" w:rsidRPr="00265A5D" w:rsidRDefault="000B571B" w:rsidP="00265A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106D7" w14:textId="4DDC3EB6" w:rsidR="00265A5D" w:rsidRPr="00265A5D" w:rsidRDefault="00B8624C" w:rsidP="00265A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62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4 тоқсан қорытындысы бойынша білім сапас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ализ качества 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о итогам 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четверти</w:t>
            </w:r>
          </w:p>
          <w:p w14:paraId="167FA0FE" w14:textId="717EC101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FDCA2" w14:textId="3BBA262D" w:rsidR="00265A5D" w:rsidRPr="001A1700" w:rsidRDefault="00265A5D" w:rsidP="00956415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00636" w14:textId="030CEECF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латформа </w:t>
            </w:r>
            <w:r w:rsidR="001A69DB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proofErr w:type="spellStart"/>
            <w:r w:rsidR="001A69D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ilimclass</w:t>
            </w:r>
            <w:proofErr w:type="spellEnd"/>
            <w:r w:rsidR="001A69DB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D4A6D" w14:textId="5D542C06" w:rsidR="00265A5D" w:rsidRPr="001A1700" w:rsidRDefault="00265A5D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128B0F33" w14:textId="7F2A6583" w:rsidR="00265A5D" w:rsidRPr="001A1700" w:rsidRDefault="00906757" w:rsidP="00771DE8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абденова А.С.</w:t>
            </w:r>
          </w:p>
        </w:tc>
      </w:tr>
      <w:tr w:rsidR="00B8624C" w:rsidRPr="001A1700" w14:paraId="4CC6F21F" w14:textId="77777777" w:rsidTr="00906757">
        <w:trPr>
          <w:trHeight w:val="1125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344F31" w14:textId="4F7AF3D6" w:rsidR="00265A5D" w:rsidRPr="00265A5D" w:rsidRDefault="00906757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C405F" w14:textId="2EFF17EE" w:rsidR="00B8624C" w:rsidRPr="00B8624C" w:rsidRDefault="00B8624C" w:rsidP="00B86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24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-4, 5-8, 10 сынып оқуш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шіру</w:t>
            </w:r>
            <w:r w:rsidRPr="00B8624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</w:p>
          <w:p w14:paraId="4F443E4E" w14:textId="5068DEB3" w:rsidR="00265A5D" w:rsidRPr="00265A5D" w:rsidRDefault="00265A5D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 переводе учащихся 1-4, 5-8,10 классов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0F48" w14:textId="57DDE940" w:rsidR="00265A5D" w:rsidRPr="001A1700" w:rsidRDefault="00B8624C" w:rsidP="00E8500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ұйрықтар/ </w:t>
            </w:r>
            <w:r w:rsidR="00265A5D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ы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1E191" w14:textId="0B943C83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284" w14:textId="0AE78D54" w:rsidR="00265A5D" w:rsidRPr="00906757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B8624C" w:rsidRPr="001A1700" w14:paraId="037D8AB4" w14:textId="77777777" w:rsidTr="00906757">
        <w:trPr>
          <w:trHeight w:val="957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3F3E8A" w14:textId="1E5D7A47" w:rsidR="00265A5D" w:rsidRPr="00265A5D" w:rsidRDefault="00906757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9C599" w14:textId="08FB676F" w:rsidR="00B8624C" w:rsidRPr="00B8624C" w:rsidRDefault="00B8624C" w:rsidP="00B86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862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9 және 11 сынып оқушыларын қорытынды аттестацияғ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 xml:space="preserve">жіберу </w:t>
            </w:r>
            <w:r w:rsidRPr="00B862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</w:p>
          <w:p w14:paraId="00B755F4" w14:textId="0BCF06A9" w:rsidR="00265A5D" w:rsidRPr="00265A5D" w:rsidRDefault="00265A5D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 допуске к итоговой аттестации учащихся 9,11 классов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93468" w14:textId="7BC384BB" w:rsidR="00265A5D" w:rsidRPr="001A1700" w:rsidRDefault="00B8624C" w:rsidP="00E8500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Бұйрықтар/ </w:t>
            </w:r>
            <w:r w:rsidR="00265A5D"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казы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C2731" w14:textId="77777777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44A1" w14:textId="7774D511" w:rsidR="00265A5D" w:rsidRPr="00906757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B8624C" w:rsidRPr="001A1700" w14:paraId="46472275" w14:textId="77777777" w:rsidTr="00906757">
        <w:trPr>
          <w:trHeight w:val="1847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5A0EDC" w14:textId="4DE94016" w:rsidR="00265A5D" w:rsidRPr="00265A5D" w:rsidRDefault="00906757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3CB1F" w14:textId="75B2CF0D" w:rsidR="00265A5D" w:rsidRPr="00265A5D" w:rsidRDefault="000B571B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B57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алтанатты жиында оқу озаттарын мақтау қағаздарымен және мектеп өміріне белсенді қатысқан оқушыларды мақтау қағаздарымен марапаттау туралы</w:t>
            </w:r>
            <w:r w:rsidRPr="000B57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 награждении отличников похвальными 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листами и учащихся, принимающих активное участие в жизни школы, грамотами на торжественной линейке.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42C7F" w14:textId="0857589A" w:rsidR="00265A5D" w:rsidRPr="001A1700" w:rsidRDefault="00265A5D" w:rsidP="00E8500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BBB83" w14:textId="77777777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54CFC" w14:textId="739D5623" w:rsidR="00265A5D" w:rsidRPr="00906757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="0090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  <w:tr w:rsidR="00B8624C" w:rsidRPr="001A1700" w14:paraId="54299B59" w14:textId="77777777" w:rsidTr="00906757">
        <w:trPr>
          <w:trHeight w:val="912"/>
        </w:trPr>
        <w:tc>
          <w:tcPr>
            <w:tcW w:w="3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A0B85C" w14:textId="3FBA6D28" w:rsidR="00265A5D" w:rsidRPr="00265A5D" w:rsidRDefault="00906757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AFBD4" w14:textId="2BF269C7" w:rsidR="00265A5D" w:rsidRPr="00265A5D" w:rsidRDefault="000B571B" w:rsidP="00265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B571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зғы уақытта балаларды жұмыспен қамтуды ұйымдастыру турал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="00265A5D" w:rsidRPr="00265A5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б организации занятости детей в летний период.</w:t>
            </w:r>
          </w:p>
        </w:tc>
        <w:tc>
          <w:tcPr>
            <w:tcW w:w="158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BDA97" w14:textId="7323EFC4" w:rsidR="00265A5D" w:rsidRPr="001A1700" w:rsidRDefault="00265A5D" w:rsidP="00E8500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</w:t>
            </w:r>
          </w:p>
        </w:tc>
        <w:tc>
          <w:tcPr>
            <w:tcW w:w="19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DC63F" w14:textId="77777777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3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8CF8" w14:textId="7A65F71D" w:rsidR="00265A5D" w:rsidRPr="001A1700" w:rsidRDefault="00265A5D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ВР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19FB2E3D" w14:textId="6ACF4E05" w:rsidR="00265A5D" w:rsidRPr="001A69DB" w:rsidRDefault="00906757" w:rsidP="00E8500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риева Д.С.</w:t>
            </w:r>
          </w:p>
        </w:tc>
      </w:tr>
    </w:tbl>
    <w:p w14:paraId="23049E1C" w14:textId="77777777" w:rsidR="00DC23FE" w:rsidRDefault="00DC23FE">
      <w:pPr>
        <w:rPr>
          <w:lang w:val="kk-KZ"/>
        </w:rPr>
      </w:pPr>
    </w:p>
    <w:p w14:paraId="3EAC0D06" w14:textId="77777777" w:rsidR="00DC23FE" w:rsidRDefault="00DC23FE">
      <w:pPr>
        <w:rPr>
          <w:lang w:val="kk-KZ"/>
        </w:rPr>
      </w:pPr>
    </w:p>
    <w:tbl>
      <w:tblPr>
        <w:tblW w:w="10279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004"/>
        <w:gridCol w:w="83"/>
        <w:gridCol w:w="1665"/>
        <w:gridCol w:w="49"/>
        <w:gridCol w:w="1964"/>
        <w:gridCol w:w="3126"/>
        <w:gridCol w:w="18"/>
      </w:tblGrid>
      <w:tr w:rsidR="00DC23FE" w:rsidRPr="001A1700" w14:paraId="47A69513" w14:textId="77777777" w:rsidTr="00112A7E">
        <w:trPr>
          <w:gridAfter w:val="1"/>
          <w:wAfter w:w="20" w:type="dxa"/>
          <w:trHeight w:val="615"/>
        </w:trPr>
        <w:tc>
          <w:tcPr>
            <w:tcW w:w="35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B80D29" w14:textId="77777777" w:rsidR="00DC23FE" w:rsidRPr="00906757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үн тәртіб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естка</w:t>
            </w:r>
          </w:p>
          <w:p w14:paraId="58DDC30C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08571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өйлеу формасы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Форма</w:t>
            </w:r>
          </w:p>
          <w:p w14:paraId="195C10FA" w14:textId="77777777" w:rsidR="00DC23FE" w:rsidRPr="0088458C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09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400E3" w14:textId="77777777" w:rsidR="00DC23FE" w:rsidRPr="00AB0BA7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қпаратты жинау әдістері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ы сбора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2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2FBE7" w14:textId="77777777" w:rsidR="00DC23FE" w:rsidRPr="00F23F41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уаптылар/ответственные</w:t>
            </w:r>
          </w:p>
        </w:tc>
      </w:tr>
      <w:tr w:rsidR="00DC23FE" w:rsidRPr="001A1700" w14:paraId="6E421D89" w14:textId="77777777" w:rsidTr="00112A7E">
        <w:trPr>
          <w:trHeight w:val="205"/>
        </w:trPr>
        <w:tc>
          <w:tcPr>
            <w:tcW w:w="3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B1D0AB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887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F1700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ус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</w:p>
        </w:tc>
      </w:tr>
      <w:tr w:rsidR="00DC23FE" w:rsidRPr="001A1700" w14:paraId="0DF1161D" w14:textId="77777777" w:rsidTr="00112A7E">
        <w:trPr>
          <w:trHeight w:val="962"/>
        </w:trPr>
        <w:tc>
          <w:tcPr>
            <w:tcW w:w="3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73F5FF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887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120C2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к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 кеңес/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дагогический совет №6</w:t>
            </w:r>
          </w:p>
          <w:p w14:paraId="5642ACAF" w14:textId="77777777" w:rsidR="00DC23FE" w:rsidRPr="000B571B" w:rsidRDefault="00DC23FE" w:rsidP="00112A7E">
            <w:pPr>
              <w:spacing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қырыб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Тема</w:t>
            </w:r>
            <w:r w:rsidRPr="001A1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«Негізгі ор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,</w:t>
            </w: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жалпы орта білім беру курсы бойынша білім алушыларды қорытынды аттестаттау»</w:t>
            </w:r>
          </w:p>
          <w:p w14:paraId="56E7994D" w14:textId="77777777" w:rsidR="00DC23FE" w:rsidRPr="001A1700" w:rsidRDefault="00DC23FE" w:rsidP="00112A7E">
            <w:pPr>
              <w:spacing w:after="0" w:line="240" w:lineRule="auto"/>
              <w:ind w:lef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Итоговая аттестация обучающихся за курс основного среднего общего среднего образования»</w:t>
            </w:r>
          </w:p>
        </w:tc>
      </w:tr>
      <w:tr w:rsidR="00DC23FE" w:rsidRPr="001A1700" w14:paraId="6AB9BA2F" w14:textId="77777777" w:rsidTr="00112A7E">
        <w:trPr>
          <w:trHeight w:val="1245"/>
        </w:trPr>
        <w:tc>
          <w:tcPr>
            <w:tcW w:w="3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EA02AA" w14:textId="77777777" w:rsidR="00DC23FE" w:rsidRPr="001A1700" w:rsidRDefault="00DC23FE" w:rsidP="00112A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3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5336F" w14:textId="77777777" w:rsidR="00DC23FE" w:rsidRPr="000B571B" w:rsidRDefault="00DC23FE" w:rsidP="00112A7E">
            <w:pPr>
              <w:pStyle w:val="a3"/>
              <w:spacing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«9 және 11 сынып оқушыларын қорытынды аттестаттау қорытындысы туралы».</w:t>
            </w:r>
          </w:p>
          <w:p w14:paraId="3B4316F2" w14:textId="77777777" w:rsidR="00DC23FE" w:rsidRPr="001A1700" w:rsidRDefault="00DC23FE" w:rsidP="00112A7E">
            <w:pPr>
              <w:pStyle w:val="a3"/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О результатах итоговой аттестации учащихся 9-х, 11-х классов».</w:t>
            </w:r>
          </w:p>
        </w:tc>
        <w:tc>
          <w:tcPr>
            <w:tcW w:w="174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411CA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0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3DFC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5D0F3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УР</w:t>
            </w:r>
          </w:p>
          <w:p w14:paraId="386DE367" w14:textId="77777777" w:rsidR="00DC23FE" w:rsidRPr="001A69DB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абденова А.С.</w:t>
            </w:r>
          </w:p>
        </w:tc>
      </w:tr>
      <w:tr w:rsidR="00DC23FE" w:rsidRPr="001A1700" w14:paraId="66A1A84E" w14:textId="77777777" w:rsidTr="00112A7E">
        <w:trPr>
          <w:trHeight w:val="852"/>
        </w:trPr>
        <w:tc>
          <w:tcPr>
            <w:tcW w:w="3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28A01F" w14:textId="77777777" w:rsidR="00DC23FE" w:rsidRPr="001A1700" w:rsidRDefault="00DC23FE" w:rsidP="00112A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3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3B98E" w14:textId="77777777" w:rsidR="00DC23FE" w:rsidRPr="000B571B" w:rsidRDefault="00DC23FE" w:rsidP="00112A7E">
            <w:pPr>
              <w:pStyle w:val="a3"/>
              <w:spacing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Мектеп оқушыларының бітіру кеш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</w:p>
          <w:p w14:paraId="0D422C78" w14:textId="77777777" w:rsidR="00DC23FE" w:rsidRPr="001A1700" w:rsidRDefault="00DC23FE" w:rsidP="00112A7E">
            <w:pPr>
              <w:pStyle w:val="a3"/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пуск учащихся школы</w:t>
            </w:r>
          </w:p>
        </w:tc>
        <w:tc>
          <w:tcPr>
            <w:tcW w:w="174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0ADB1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Отчет</w:t>
            </w:r>
          </w:p>
        </w:tc>
        <w:tc>
          <w:tcPr>
            <w:tcW w:w="20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43EB0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5A22F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 ВР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608B9A0C" w14:textId="77777777" w:rsidR="00DC23FE" w:rsidRPr="001A69DB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Сариева Д.С.</w:t>
            </w:r>
          </w:p>
        </w:tc>
      </w:tr>
      <w:tr w:rsidR="00DC23FE" w:rsidRPr="001A1700" w14:paraId="71D3A10E" w14:textId="77777777" w:rsidTr="00112A7E">
        <w:trPr>
          <w:trHeight w:val="1312"/>
        </w:trPr>
        <w:tc>
          <w:tcPr>
            <w:tcW w:w="3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C2B264" w14:textId="77777777" w:rsidR="00DC23FE" w:rsidRPr="001A1700" w:rsidRDefault="00DC23FE" w:rsidP="00112A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23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2A268" w14:textId="77777777" w:rsidR="00DC23FE" w:rsidRPr="000B571B" w:rsidRDefault="00DC23FE" w:rsidP="00112A7E">
            <w:pPr>
              <w:pStyle w:val="a3"/>
              <w:spacing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  <w:r w:rsidRPr="000B57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қу жылына педагогикалық кадрларды алдын ала іріктеу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</w:t>
            </w:r>
          </w:p>
          <w:p w14:paraId="315D6831" w14:textId="77777777" w:rsidR="00DC23FE" w:rsidRPr="001A1700" w:rsidRDefault="00DC23FE" w:rsidP="00112A7E">
            <w:pPr>
              <w:pStyle w:val="a3"/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варительное комплектование педагогических кадров на 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.</w:t>
            </w:r>
          </w:p>
        </w:tc>
        <w:tc>
          <w:tcPr>
            <w:tcW w:w="174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2F5AB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оект</w:t>
            </w:r>
          </w:p>
        </w:tc>
        <w:tc>
          <w:tcPr>
            <w:tcW w:w="20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7811B" w14:textId="77777777" w:rsidR="00DC23FE" w:rsidRPr="001A1700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0B670" w14:textId="77777777" w:rsidR="00DC23FE" w:rsidRPr="00906757" w:rsidRDefault="00DC23FE" w:rsidP="00112A7E">
            <w:pPr>
              <w:spacing w:after="0" w:line="240" w:lineRule="auto"/>
              <w:ind w:left="-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иректоры/Директор школы</w:t>
            </w:r>
            <w:r w:rsidRPr="001A17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бдрахманова А.А.</w:t>
            </w:r>
          </w:p>
        </w:tc>
      </w:tr>
    </w:tbl>
    <w:p w14:paraId="5ED68308" w14:textId="77777777" w:rsidR="00DC23FE" w:rsidRPr="001A1700" w:rsidRDefault="00DC23FE" w:rsidP="00DC23FE">
      <w:pPr>
        <w:rPr>
          <w:sz w:val="24"/>
          <w:szCs w:val="24"/>
        </w:rPr>
      </w:pPr>
    </w:p>
    <w:p w14:paraId="1B5640AB" w14:textId="0332607B" w:rsidR="000B571B" w:rsidRDefault="000B571B">
      <w:r>
        <w:br w:type="page"/>
      </w:r>
    </w:p>
    <w:sectPr w:rsidR="000B571B" w:rsidSect="00847D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7A9"/>
    <w:multiLevelType w:val="hybridMultilevel"/>
    <w:tmpl w:val="180A75AC"/>
    <w:lvl w:ilvl="0" w:tplc="913EA5C6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12F4501A"/>
    <w:multiLevelType w:val="hybridMultilevel"/>
    <w:tmpl w:val="E8B63936"/>
    <w:lvl w:ilvl="0" w:tplc="C5C47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FDD"/>
    <w:multiLevelType w:val="multilevel"/>
    <w:tmpl w:val="EC7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D13F1"/>
    <w:multiLevelType w:val="hybridMultilevel"/>
    <w:tmpl w:val="269C913A"/>
    <w:lvl w:ilvl="0" w:tplc="CCC415C2">
      <w:start w:val="1"/>
      <w:numFmt w:val="decimal"/>
      <w:lvlText w:val="%1."/>
      <w:lvlJc w:val="left"/>
      <w:pPr>
        <w:ind w:left="33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7B626A6"/>
    <w:multiLevelType w:val="multilevel"/>
    <w:tmpl w:val="AB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E4052"/>
    <w:multiLevelType w:val="hybridMultilevel"/>
    <w:tmpl w:val="B54C938C"/>
    <w:lvl w:ilvl="0" w:tplc="32E256CE">
      <w:start w:val="1"/>
      <w:numFmt w:val="decimal"/>
      <w:lvlText w:val="%1."/>
      <w:lvlJc w:val="left"/>
      <w:pPr>
        <w:ind w:left="337" w:hanging="360"/>
      </w:pPr>
      <w:rPr>
        <w:rFonts w:eastAsia="Cambr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343A407E"/>
    <w:multiLevelType w:val="hybridMultilevel"/>
    <w:tmpl w:val="A4D4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4D9"/>
    <w:multiLevelType w:val="hybridMultilevel"/>
    <w:tmpl w:val="573C0A3A"/>
    <w:lvl w:ilvl="0" w:tplc="AA0E821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404A15E3"/>
    <w:multiLevelType w:val="hybridMultilevel"/>
    <w:tmpl w:val="50A8B062"/>
    <w:lvl w:ilvl="0" w:tplc="DA0821A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082"/>
    <w:multiLevelType w:val="hybridMultilevel"/>
    <w:tmpl w:val="5486F592"/>
    <w:lvl w:ilvl="0" w:tplc="17BAC3A0">
      <w:start w:val="3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5382588A"/>
    <w:multiLevelType w:val="hybridMultilevel"/>
    <w:tmpl w:val="BC14CADA"/>
    <w:lvl w:ilvl="0" w:tplc="40E27004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563F6912"/>
    <w:multiLevelType w:val="multilevel"/>
    <w:tmpl w:val="3D7E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E7CB9"/>
    <w:multiLevelType w:val="multilevel"/>
    <w:tmpl w:val="42E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66467"/>
    <w:multiLevelType w:val="hybridMultilevel"/>
    <w:tmpl w:val="B7C8E61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CC16651"/>
    <w:multiLevelType w:val="multilevel"/>
    <w:tmpl w:val="FE18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6299A"/>
    <w:multiLevelType w:val="multilevel"/>
    <w:tmpl w:val="44C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458860">
    <w:abstractNumId w:val="4"/>
  </w:num>
  <w:num w:numId="2" w16cid:durableId="1121651875">
    <w:abstractNumId w:val="12"/>
  </w:num>
  <w:num w:numId="3" w16cid:durableId="583343341">
    <w:abstractNumId w:val="14"/>
  </w:num>
  <w:num w:numId="4" w16cid:durableId="1067807084">
    <w:abstractNumId w:val="15"/>
  </w:num>
  <w:num w:numId="5" w16cid:durableId="813450326">
    <w:abstractNumId w:val="2"/>
  </w:num>
  <w:num w:numId="6" w16cid:durableId="1888640965">
    <w:abstractNumId w:val="11"/>
  </w:num>
  <w:num w:numId="7" w16cid:durableId="1374236193">
    <w:abstractNumId w:val="1"/>
  </w:num>
  <w:num w:numId="8" w16cid:durableId="398132025">
    <w:abstractNumId w:val="6"/>
  </w:num>
  <w:num w:numId="9" w16cid:durableId="1947343104">
    <w:abstractNumId w:val="0"/>
  </w:num>
  <w:num w:numId="10" w16cid:durableId="1372653012">
    <w:abstractNumId w:val="7"/>
  </w:num>
  <w:num w:numId="11" w16cid:durableId="326833806">
    <w:abstractNumId w:val="9"/>
  </w:num>
  <w:num w:numId="12" w16cid:durableId="1236891506">
    <w:abstractNumId w:val="10"/>
  </w:num>
  <w:num w:numId="13" w16cid:durableId="12264248">
    <w:abstractNumId w:val="3"/>
  </w:num>
  <w:num w:numId="14" w16cid:durableId="59601150">
    <w:abstractNumId w:val="5"/>
  </w:num>
  <w:num w:numId="15" w16cid:durableId="1477408855">
    <w:abstractNumId w:val="13"/>
  </w:num>
  <w:num w:numId="16" w16cid:durableId="1156334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B4"/>
    <w:rsid w:val="000166F0"/>
    <w:rsid w:val="0007040D"/>
    <w:rsid w:val="000B571B"/>
    <w:rsid w:val="000C0806"/>
    <w:rsid w:val="00191B5C"/>
    <w:rsid w:val="001A1700"/>
    <w:rsid w:val="001A69DB"/>
    <w:rsid w:val="001B4207"/>
    <w:rsid w:val="001F052E"/>
    <w:rsid w:val="00200CBF"/>
    <w:rsid w:val="00230517"/>
    <w:rsid w:val="00265A5D"/>
    <w:rsid w:val="00282446"/>
    <w:rsid w:val="002B1FE5"/>
    <w:rsid w:val="002F4BAF"/>
    <w:rsid w:val="00306A16"/>
    <w:rsid w:val="0031785B"/>
    <w:rsid w:val="003A5D68"/>
    <w:rsid w:val="00405152"/>
    <w:rsid w:val="00412392"/>
    <w:rsid w:val="00442EBF"/>
    <w:rsid w:val="00451C8E"/>
    <w:rsid w:val="00480212"/>
    <w:rsid w:val="004E200C"/>
    <w:rsid w:val="004E4E6E"/>
    <w:rsid w:val="00594F15"/>
    <w:rsid w:val="006510C6"/>
    <w:rsid w:val="00663245"/>
    <w:rsid w:val="006B7B45"/>
    <w:rsid w:val="006D2954"/>
    <w:rsid w:val="006D3A20"/>
    <w:rsid w:val="006D5A9C"/>
    <w:rsid w:val="006F21A3"/>
    <w:rsid w:val="006F51BD"/>
    <w:rsid w:val="007279B8"/>
    <w:rsid w:val="00734F38"/>
    <w:rsid w:val="00771DE8"/>
    <w:rsid w:val="007C5506"/>
    <w:rsid w:val="007C6AAA"/>
    <w:rsid w:val="00837DB4"/>
    <w:rsid w:val="00847DA7"/>
    <w:rsid w:val="0088458C"/>
    <w:rsid w:val="00892515"/>
    <w:rsid w:val="008C747C"/>
    <w:rsid w:val="008E717A"/>
    <w:rsid w:val="00906757"/>
    <w:rsid w:val="009403BC"/>
    <w:rsid w:val="00956415"/>
    <w:rsid w:val="00966F3E"/>
    <w:rsid w:val="009C0E29"/>
    <w:rsid w:val="009E15D0"/>
    <w:rsid w:val="009E2DB3"/>
    <w:rsid w:val="00A46A0E"/>
    <w:rsid w:val="00A502C0"/>
    <w:rsid w:val="00AB0BA7"/>
    <w:rsid w:val="00AB604A"/>
    <w:rsid w:val="00B716D4"/>
    <w:rsid w:val="00B8624C"/>
    <w:rsid w:val="00BB6963"/>
    <w:rsid w:val="00CE7B7A"/>
    <w:rsid w:val="00D05F57"/>
    <w:rsid w:val="00D20ADF"/>
    <w:rsid w:val="00D77EF1"/>
    <w:rsid w:val="00D94724"/>
    <w:rsid w:val="00DB4F59"/>
    <w:rsid w:val="00DC23FE"/>
    <w:rsid w:val="00DF02B2"/>
    <w:rsid w:val="00DF3130"/>
    <w:rsid w:val="00DF7D56"/>
    <w:rsid w:val="00E171B9"/>
    <w:rsid w:val="00E559C3"/>
    <w:rsid w:val="00E605F7"/>
    <w:rsid w:val="00E8500E"/>
    <w:rsid w:val="00EA22FF"/>
    <w:rsid w:val="00EF0DE8"/>
    <w:rsid w:val="00F2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DC66"/>
  <w15:chartTrackingRefBased/>
  <w15:docId w15:val="{11731C03-2097-444F-B315-F52746BB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3F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F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8773-2EC3-408B-BD06-E7C2E630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8</cp:revision>
  <cp:lastPrinted>2025-12-29T09:59:00Z</cp:lastPrinted>
  <dcterms:created xsi:type="dcterms:W3CDTF">2024-09-16T14:07:00Z</dcterms:created>
  <dcterms:modified xsi:type="dcterms:W3CDTF">2025-12-29T10:01:00Z</dcterms:modified>
</cp:coreProperties>
</file>